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8D4D7E" w:rsidR="00E4321B" w:rsidRPr="00E4321B" w:rsidRDefault="00DC74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B916E3" w:rsidR="00DF4FD8" w:rsidRPr="00DF4FD8" w:rsidRDefault="00DC74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8683F2" w:rsidR="00DF4FD8" w:rsidRPr="0075070E" w:rsidRDefault="00DC74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B197B9" w:rsidR="00DF4FD8" w:rsidRPr="00DF4FD8" w:rsidRDefault="00DC7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1268E8" w:rsidR="00DF4FD8" w:rsidRPr="00DF4FD8" w:rsidRDefault="00DC7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4D6A84" w:rsidR="00DF4FD8" w:rsidRPr="00DF4FD8" w:rsidRDefault="00DC7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05AFD1" w:rsidR="00DF4FD8" w:rsidRPr="00DF4FD8" w:rsidRDefault="00DC7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3BD24E" w:rsidR="00DF4FD8" w:rsidRPr="00DF4FD8" w:rsidRDefault="00DC7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72CBC6" w:rsidR="00DF4FD8" w:rsidRPr="00DF4FD8" w:rsidRDefault="00DC7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6FAA89" w:rsidR="00DF4FD8" w:rsidRPr="00DF4FD8" w:rsidRDefault="00DC7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B8B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592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6E6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C2C144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0FA06D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E7A177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E1379E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525332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4565B2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F40FF2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2FB4B2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929EB6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606787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ACA753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BD4EE2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D8C233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00E4EC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D26F5B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7FE8F9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2894F0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74FE4F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0389B8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0BF546" w:rsidR="00DF4FD8" w:rsidRPr="00DC7451" w:rsidRDefault="00DC74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74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637ADE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84CAFE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65DE0F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8701CF1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8670ED4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F73D24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AD4BC5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F0FE436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727006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2B65A5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6F938D6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066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299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037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060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07D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060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2DE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593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1D0CEC" w:rsidR="00B87141" w:rsidRPr="0075070E" w:rsidRDefault="00DC74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09EE37" w:rsidR="00B87141" w:rsidRPr="00DF4FD8" w:rsidRDefault="00DC7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7E4DED" w:rsidR="00B87141" w:rsidRPr="00DF4FD8" w:rsidRDefault="00DC7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9AD21C" w:rsidR="00B87141" w:rsidRPr="00DF4FD8" w:rsidRDefault="00DC7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97CA04" w:rsidR="00B87141" w:rsidRPr="00DF4FD8" w:rsidRDefault="00DC7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3C56DD" w:rsidR="00B87141" w:rsidRPr="00DF4FD8" w:rsidRDefault="00DC7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F001FC" w:rsidR="00B87141" w:rsidRPr="00DF4FD8" w:rsidRDefault="00DC7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371709" w:rsidR="00B87141" w:rsidRPr="00DF4FD8" w:rsidRDefault="00DC7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0C4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3B2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529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A56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F44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8A8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0B02003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DE4CB6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68E7A3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E32887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7D4B38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1CF5F8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BE9E42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90FFD9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89BC06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67F4EC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830267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4B1207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DF8514B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2DE925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3F990B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434682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0480533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721B56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64F79F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856B7B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2B4830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32176E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A66FCC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BDE7D4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666174E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20FB11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0246E2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719B41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D28A6CC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67C1F4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F67290B" w:rsidR="00DF0BAE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39E7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989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D11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D25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881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C88591" w:rsidR="00857029" w:rsidRPr="0075070E" w:rsidRDefault="00DC74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E4DAF6" w:rsidR="00857029" w:rsidRPr="00DF4FD8" w:rsidRDefault="00DC7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9021ED" w:rsidR="00857029" w:rsidRPr="00DF4FD8" w:rsidRDefault="00DC7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A28E24" w:rsidR="00857029" w:rsidRPr="00DF4FD8" w:rsidRDefault="00DC7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B5B76B" w:rsidR="00857029" w:rsidRPr="00DF4FD8" w:rsidRDefault="00DC7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77AFA1" w:rsidR="00857029" w:rsidRPr="00DF4FD8" w:rsidRDefault="00DC7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5F6C21" w:rsidR="00857029" w:rsidRPr="00DF4FD8" w:rsidRDefault="00DC7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328C64" w:rsidR="00857029" w:rsidRPr="00DF4FD8" w:rsidRDefault="00DC7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1A0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C27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83F0C4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D1F6AF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6ED3B1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22B979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2D8C47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B5BB6C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DC28455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F4B270D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3E5C03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FB8F6E8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FF9613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0D0233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73738D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F67455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22A174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FD9DDF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7E2C7C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35D6DEB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C76A0D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CF42EA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192FBD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E915D0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3E2767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D90D7E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2D083F4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829F51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100BE5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77F8BD7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0DE7749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34F48EC" w:rsidR="00DF4FD8" w:rsidRPr="004020EB" w:rsidRDefault="00DC7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3AD3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257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A1A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5C9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340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5EE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CBE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333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6C4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9ED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FA20B0" w:rsidR="00C54E9D" w:rsidRDefault="00DC7451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BE17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CE5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97CC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7FB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9056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0E9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528B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C80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B1CC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917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F8BF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29C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CFF8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E55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8834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73F6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651B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7451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1 - Q3 Calendar</dc:title>
  <dc:subject>Quarter 3 Calendar with Kenya Holidays</dc:subject>
  <dc:creator>General Blue Corporation</dc:creator>
  <keywords>Kenya 2021 - Q3 Calendar, Printable, Easy to Customize, Holiday Calendar</keywords>
  <dc:description/>
  <dcterms:created xsi:type="dcterms:W3CDTF">2019-12-12T15:31:00.0000000Z</dcterms:created>
  <dcterms:modified xsi:type="dcterms:W3CDTF">2022-10-15T1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